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080D2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080D25" w:rsidRDefault="00984800" w:rsidP="007D2423">
            <w:pPr>
              <w:rPr>
                <w:rFonts w:ascii="GHEA Grapalat" w:hAnsi="GHEA Grapalat"/>
              </w:rPr>
            </w:pPr>
            <w:r w:rsidRPr="00080D2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080D2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080D2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080D2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080D2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080D2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080D25" w:rsidRDefault="00481FBA" w:rsidP="007D2423">
      <w:pPr>
        <w:spacing w:after="0"/>
        <w:rPr>
          <w:rFonts w:ascii="GHEA Grapalat" w:hAnsi="GHEA Grapalat"/>
          <w:sz w:val="24"/>
        </w:rPr>
      </w:pPr>
    </w:p>
    <w:p w14:paraId="5ADEC61E" w14:textId="184ED5BA" w:rsidR="000C2F29" w:rsidRPr="00080D25" w:rsidRDefault="00F84311" w:rsidP="000C2F29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ՌՈՄԱՆ ՎԻԳԵՆԻ ՂԱՐԻԲՅԱՆԻՆ</w:t>
      </w:r>
    </w:p>
    <w:p w14:paraId="56F5503D" w14:textId="5B311408" w:rsidR="004E294E" w:rsidRPr="00080D25" w:rsidRDefault="000C2F29" w:rsidP="000C2F29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(հասցե՝ ՀՀ</w:t>
      </w:r>
      <w:r w:rsidR="002C4251"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A9215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րագածոտնի </w:t>
      </w:r>
      <w:r w:rsidR="000A6B2B"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մարզ, </w:t>
      </w:r>
      <w:r w:rsidR="00A9215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Եղիպատրուշ 2-րդ փող․ 9 տուն</w:t>
      </w:r>
      <w:r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5821D679" w14:textId="77777777" w:rsidR="00C30946" w:rsidRPr="00080D25" w:rsidRDefault="00C30946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05981552" w14:textId="77777777" w:rsidR="00AB37F4" w:rsidRPr="00080D25" w:rsidRDefault="00AB37F4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4B4A89DF" w:rsidR="0009604A" w:rsidRPr="00080D2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080D2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99DD42C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80D2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80D2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80D2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80D25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080D25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9A5276" w:rsidRPr="00080D25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080D2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80D2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9A5276" w:rsidRPr="00080D25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80D2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80D2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80D2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80D25">
        <w:rPr>
          <w:rFonts w:ascii="GHEA Grapalat" w:hAnsi="GHEA Grapalat"/>
          <w:bCs/>
          <w:lang w:val="hy-AM"/>
        </w:rPr>
        <w:t xml:space="preserve"> թիվ </w:t>
      </w:r>
      <w:bookmarkEnd w:id="0"/>
      <w:r w:rsidR="00B225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(17)241332</w:t>
      </w:r>
      <w:r w:rsidR="00AB37F4" w:rsidRPr="00080D25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36CDA" w:rsidRPr="00080D25">
        <w:rPr>
          <w:rFonts w:ascii="GHEA Grapalat" w:hAnsi="GHEA Grapalat"/>
          <w:bCs/>
          <w:lang w:val="hy-AM"/>
        </w:rPr>
        <w:t xml:space="preserve">արձանագրության հիմքով հարուցված վարչական վարույթի </w:t>
      </w:r>
      <w:r w:rsidR="00836CDA" w:rsidRPr="00080D2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520166" w:rsidRPr="00080D25">
        <w:rPr>
          <w:rFonts w:ascii="GHEA Grapalat" w:eastAsia="Calibri" w:hAnsi="GHEA Grapalat" w:cs="IRTEK Courier"/>
          <w:sz w:val="24"/>
          <w:szCs w:val="24"/>
          <w:lang w:val="hy-AM"/>
        </w:rPr>
        <w:t>որը կկայանա</w:t>
      </w:r>
      <w:r w:rsidR="00801283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25A19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ապրիլի </w:t>
      </w:r>
      <w:r w:rsidR="00450485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6078DD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613B90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499F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C465FF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AD48EA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="00450485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,</w:t>
      </w:r>
      <w:r w:rsidRPr="00080D2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="00450485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ք. 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Երևան, Դավթաշեն 4-րդ թաղ., Ա. Միկոյան 109/8, 3-րդ մասնաշենք, 4-րդ հարկ</w:t>
      </w:r>
      <w:r w:rsidRPr="00080D2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1FE84E8E" w:rsidR="00354E4B" w:rsidRPr="00080D25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9A5276" w:rsidRPr="00080D25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520166" w:rsidRPr="00080D2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520166" w:rsidRPr="00080D2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9A5276" w:rsidRPr="00080D25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520166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520166" w:rsidRPr="00080D25">
        <w:rPr>
          <w:rFonts w:ascii="GHEA Grapalat" w:hAnsi="GHEA Grapalat"/>
          <w:bCs/>
          <w:sz w:val="24"/>
          <w:szCs w:val="24"/>
          <w:lang w:val="hy-AM"/>
        </w:rPr>
        <w:t>2024թ</w:t>
      </w:r>
      <w:r w:rsidR="00520166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73151" w:rsidRPr="00080D25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080D25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</w:t>
      </w:r>
      <w:r w:rsidR="00B225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(17)241332</w:t>
      </w:r>
      <w:r w:rsidR="0031553C" w:rsidRPr="00080D25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80D25">
        <w:rPr>
          <w:rFonts w:ascii="GHEA Grapalat" w:hAnsi="GHEA Grapalat"/>
          <w:bCs/>
          <w:lang w:val="hy-AM"/>
        </w:rPr>
        <w:t>արձանագրության պատճենը։</w:t>
      </w:r>
    </w:p>
    <w:p w14:paraId="4C71B67E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080D2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080D2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080D2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80D2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29F0D6E" w:rsidR="00481FBA" w:rsidRPr="00080D25" w:rsidRDefault="00065E7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FBA8C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5B39F03C-1890-4B3C-B2C6-6087CA16381C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350D60C" w:rsidR="00481FBA" w:rsidRPr="00080D25" w:rsidRDefault="00135DEA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80D2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080D2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080D2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080D2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68A8810" w:rsidR="00481FBA" w:rsidRPr="00080D2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 w:rsidRPr="00080D2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080D2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080D2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080D2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</w:t>
      </w:r>
      <w:r w:rsidR="00EF4E2B"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10-24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>)</w:t>
      </w:r>
    </w:p>
    <w:sectPr w:rsidR="00481FBA" w:rsidRPr="00080D2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0C96E" w14:textId="77777777" w:rsidR="006E182E" w:rsidRDefault="006E182E" w:rsidP="007D2423">
      <w:pPr>
        <w:spacing w:after="0" w:line="240" w:lineRule="auto"/>
      </w:pPr>
      <w:r>
        <w:separator/>
      </w:r>
    </w:p>
  </w:endnote>
  <w:endnote w:type="continuationSeparator" w:id="0">
    <w:p w14:paraId="5294C914" w14:textId="77777777" w:rsidR="006E182E" w:rsidRDefault="006E182E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4B5C5" w14:textId="77777777" w:rsidR="006E182E" w:rsidRDefault="006E182E" w:rsidP="007D2423">
      <w:pPr>
        <w:spacing w:after="0" w:line="240" w:lineRule="auto"/>
      </w:pPr>
      <w:r>
        <w:separator/>
      </w:r>
    </w:p>
  </w:footnote>
  <w:footnote w:type="continuationSeparator" w:id="0">
    <w:p w14:paraId="40CAEB85" w14:textId="77777777" w:rsidR="006E182E" w:rsidRDefault="006E182E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32DAF"/>
    <w:rsid w:val="0004325D"/>
    <w:rsid w:val="00044236"/>
    <w:rsid w:val="00045895"/>
    <w:rsid w:val="000461BB"/>
    <w:rsid w:val="00050F5C"/>
    <w:rsid w:val="00063F9B"/>
    <w:rsid w:val="00065E7D"/>
    <w:rsid w:val="00080D25"/>
    <w:rsid w:val="000859CE"/>
    <w:rsid w:val="00090BAF"/>
    <w:rsid w:val="00094658"/>
    <w:rsid w:val="0009604A"/>
    <w:rsid w:val="00096930"/>
    <w:rsid w:val="000A6B2B"/>
    <w:rsid w:val="000B27C3"/>
    <w:rsid w:val="000C2F29"/>
    <w:rsid w:val="000C583D"/>
    <w:rsid w:val="000C6FDD"/>
    <w:rsid w:val="000D3BDF"/>
    <w:rsid w:val="000D4D4D"/>
    <w:rsid w:val="000E217C"/>
    <w:rsid w:val="000E75D5"/>
    <w:rsid w:val="000F19CE"/>
    <w:rsid w:val="000F3B31"/>
    <w:rsid w:val="000F76A9"/>
    <w:rsid w:val="0010419A"/>
    <w:rsid w:val="001144EF"/>
    <w:rsid w:val="00133E67"/>
    <w:rsid w:val="00135DEA"/>
    <w:rsid w:val="00154262"/>
    <w:rsid w:val="00154B66"/>
    <w:rsid w:val="00155B42"/>
    <w:rsid w:val="00173ACC"/>
    <w:rsid w:val="001B1535"/>
    <w:rsid w:val="001B4138"/>
    <w:rsid w:val="001B7929"/>
    <w:rsid w:val="001C65D9"/>
    <w:rsid w:val="001C6845"/>
    <w:rsid w:val="001D3528"/>
    <w:rsid w:val="001D3C83"/>
    <w:rsid w:val="001E1B0D"/>
    <w:rsid w:val="00204E6D"/>
    <w:rsid w:val="002059AF"/>
    <w:rsid w:val="00206CE6"/>
    <w:rsid w:val="002158DC"/>
    <w:rsid w:val="00223285"/>
    <w:rsid w:val="00234A45"/>
    <w:rsid w:val="00235DAF"/>
    <w:rsid w:val="00265BCF"/>
    <w:rsid w:val="002665A8"/>
    <w:rsid w:val="00272C8F"/>
    <w:rsid w:val="00277EE8"/>
    <w:rsid w:val="00284CBD"/>
    <w:rsid w:val="002944F5"/>
    <w:rsid w:val="002A2FCB"/>
    <w:rsid w:val="002C4251"/>
    <w:rsid w:val="002C4292"/>
    <w:rsid w:val="002D06A3"/>
    <w:rsid w:val="002D690D"/>
    <w:rsid w:val="002D69E8"/>
    <w:rsid w:val="002E3B7F"/>
    <w:rsid w:val="002E575F"/>
    <w:rsid w:val="002F5E97"/>
    <w:rsid w:val="00301B2E"/>
    <w:rsid w:val="00302529"/>
    <w:rsid w:val="003062B7"/>
    <w:rsid w:val="003125D8"/>
    <w:rsid w:val="00313C14"/>
    <w:rsid w:val="0031553C"/>
    <w:rsid w:val="003244AD"/>
    <w:rsid w:val="003244B3"/>
    <w:rsid w:val="00344BEF"/>
    <w:rsid w:val="00347C64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0723"/>
    <w:rsid w:val="003B3996"/>
    <w:rsid w:val="003C100F"/>
    <w:rsid w:val="003C1E64"/>
    <w:rsid w:val="003C297C"/>
    <w:rsid w:val="003E0D35"/>
    <w:rsid w:val="003E4E0B"/>
    <w:rsid w:val="00402C08"/>
    <w:rsid w:val="00402DCE"/>
    <w:rsid w:val="0041715E"/>
    <w:rsid w:val="00425A19"/>
    <w:rsid w:val="00434CD5"/>
    <w:rsid w:val="00435750"/>
    <w:rsid w:val="00446272"/>
    <w:rsid w:val="00450485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5C2A"/>
    <w:rsid w:val="004B753C"/>
    <w:rsid w:val="004C4229"/>
    <w:rsid w:val="004D2569"/>
    <w:rsid w:val="004E294E"/>
    <w:rsid w:val="004E2D42"/>
    <w:rsid w:val="004F2A93"/>
    <w:rsid w:val="004F7765"/>
    <w:rsid w:val="00515E12"/>
    <w:rsid w:val="00520166"/>
    <w:rsid w:val="00526123"/>
    <w:rsid w:val="00541F33"/>
    <w:rsid w:val="00551B66"/>
    <w:rsid w:val="00553E34"/>
    <w:rsid w:val="00562221"/>
    <w:rsid w:val="00575AF6"/>
    <w:rsid w:val="00580D15"/>
    <w:rsid w:val="005B6EB1"/>
    <w:rsid w:val="005D1492"/>
    <w:rsid w:val="005D673F"/>
    <w:rsid w:val="006078DD"/>
    <w:rsid w:val="006132FC"/>
    <w:rsid w:val="00613B90"/>
    <w:rsid w:val="006253ED"/>
    <w:rsid w:val="0063267E"/>
    <w:rsid w:val="00633399"/>
    <w:rsid w:val="00640607"/>
    <w:rsid w:val="006413CC"/>
    <w:rsid w:val="0064515B"/>
    <w:rsid w:val="0064561F"/>
    <w:rsid w:val="006566BF"/>
    <w:rsid w:val="0066365B"/>
    <w:rsid w:val="006700E1"/>
    <w:rsid w:val="006732AD"/>
    <w:rsid w:val="00677A65"/>
    <w:rsid w:val="00684862"/>
    <w:rsid w:val="0069114C"/>
    <w:rsid w:val="006A14C3"/>
    <w:rsid w:val="006B30FD"/>
    <w:rsid w:val="006B4F27"/>
    <w:rsid w:val="006B7C6B"/>
    <w:rsid w:val="006C74F2"/>
    <w:rsid w:val="006D6554"/>
    <w:rsid w:val="006D6C0E"/>
    <w:rsid w:val="006D7A22"/>
    <w:rsid w:val="006E182E"/>
    <w:rsid w:val="00703C77"/>
    <w:rsid w:val="0071025F"/>
    <w:rsid w:val="00710B29"/>
    <w:rsid w:val="007117CF"/>
    <w:rsid w:val="00720140"/>
    <w:rsid w:val="00723CF5"/>
    <w:rsid w:val="00725601"/>
    <w:rsid w:val="00737697"/>
    <w:rsid w:val="0074045D"/>
    <w:rsid w:val="007449C7"/>
    <w:rsid w:val="00745D4E"/>
    <w:rsid w:val="00746541"/>
    <w:rsid w:val="0074658E"/>
    <w:rsid w:val="007617CD"/>
    <w:rsid w:val="007651B6"/>
    <w:rsid w:val="007713CA"/>
    <w:rsid w:val="00785445"/>
    <w:rsid w:val="007B3F91"/>
    <w:rsid w:val="007B5DBE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6FA0"/>
    <w:rsid w:val="008379B1"/>
    <w:rsid w:val="00837DD7"/>
    <w:rsid w:val="00855295"/>
    <w:rsid w:val="00855682"/>
    <w:rsid w:val="0086173C"/>
    <w:rsid w:val="0086441F"/>
    <w:rsid w:val="00865DC7"/>
    <w:rsid w:val="008703B6"/>
    <w:rsid w:val="00894057"/>
    <w:rsid w:val="008968D6"/>
    <w:rsid w:val="008A3B4F"/>
    <w:rsid w:val="008B5FFC"/>
    <w:rsid w:val="008C1093"/>
    <w:rsid w:val="008C4E23"/>
    <w:rsid w:val="008E33C2"/>
    <w:rsid w:val="008F38A8"/>
    <w:rsid w:val="009044CB"/>
    <w:rsid w:val="009068B9"/>
    <w:rsid w:val="009211EC"/>
    <w:rsid w:val="00934346"/>
    <w:rsid w:val="00934680"/>
    <w:rsid w:val="0094010E"/>
    <w:rsid w:val="00940459"/>
    <w:rsid w:val="00942B61"/>
    <w:rsid w:val="009645D3"/>
    <w:rsid w:val="00973151"/>
    <w:rsid w:val="00984800"/>
    <w:rsid w:val="00987E69"/>
    <w:rsid w:val="009926D6"/>
    <w:rsid w:val="009946AD"/>
    <w:rsid w:val="00997EBB"/>
    <w:rsid w:val="009A250D"/>
    <w:rsid w:val="009A4A56"/>
    <w:rsid w:val="009A5276"/>
    <w:rsid w:val="009A6770"/>
    <w:rsid w:val="009B2C4F"/>
    <w:rsid w:val="009B3DAE"/>
    <w:rsid w:val="009B6C8C"/>
    <w:rsid w:val="009B76EE"/>
    <w:rsid w:val="009D0BD6"/>
    <w:rsid w:val="009D2C5A"/>
    <w:rsid w:val="009D58C5"/>
    <w:rsid w:val="009D62BB"/>
    <w:rsid w:val="009F0683"/>
    <w:rsid w:val="009F21BC"/>
    <w:rsid w:val="00A00D92"/>
    <w:rsid w:val="00A03023"/>
    <w:rsid w:val="00A030B1"/>
    <w:rsid w:val="00A22A0F"/>
    <w:rsid w:val="00A328F7"/>
    <w:rsid w:val="00A41BB9"/>
    <w:rsid w:val="00A45EAA"/>
    <w:rsid w:val="00A5611F"/>
    <w:rsid w:val="00A5756A"/>
    <w:rsid w:val="00A62538"/>
    <w:rsid w:val="00A721EA"/>
    <w:rsid w:val="00A83852"/>
    <w:rsid w:val="00A85D9A"/>
    <w:rsid w:val="00A87791"/>
    <w:rsid w:val="00A92153"/>
    <w:rsid w:val="00A96793"/>
    <w:rsid w:val="00A9775D"/>
    <w:rsid w:val="00AA0B4C"/>
    <w:rsid w:val="00AA53E6"/>
    <w:rsid w:val="00AB1A25"/>
    <w:rsid w:val="00AB37F4"/>
    <w:rsid w:val="00AC0711"/>
    <w:rsid w:val="00AD22F9"/>
    <w:rsid w:val="00AD48EA"/>
    <w:rsid w:val="00AD5060"/>
    <w:rsid w:val="00AE4E82"/>
    <w:rsid w:val="00AE4E8B"/>
    <w:rsid w:val="00AE5EFE"/>
    <w:rsid w:val="00AF6B90"/>
    <w:rsid w:val="00B009E4"/>
    <w:rsid w:val="00B225F8"/>
    <w:rsid w:val="00B57706"/>
    <w:rsid w:val="00B70577"/>
    <w:rsid w:val="00B70AA8"/>
    <w:rsid w:val="00B72138"/>
    <w:rsid w:val="00B763DC"/>
    <w:rsid w:val="00B81BC5"/>
    <w:rsid w:val="00B8205B"/>
    <w:rsid w:val="00B821ED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0946"/>
    <w:rsid w:val="00C316BB"/>
    <w:rsid w:val="00C33DA8"/>
    <w:rsid w:val="00C36CF5"/>
    <w:rsid w:val="00C465FF"/>
    <w:rsid w:val="00C64AE9"/>
    <w:rsid w:val="00C65D1D"/>
    <w:rsid w:val="00C66FFD"/>
    <w:rsid w:val="00C85A80"/>
    <w:rsid w:val="00CA4E23"/>
    <w:rsid w:val="00CC52F2"/>
    <w:rsid w:val="00CC54C3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45A4D"/>
    <w:rsid w:val="00D54FA7"/>
    <w:rsid w:val="00D610AE"/>
    <w:rsid w:val="00D6448D"/>
    <w:rsid w:val="00D9067E"/>
    <w:rsid w:val="00DB7298"/>
    <w:rsid w:val="00DE4939"/>
    <w:rsid w:val="00E043D3"/>
    <w:rsid w:val="00E34946"/>
    <w:rsid w:val="00E4059D"/>
    <w:rsid w:val="00E43436"/>
    <w:rsid w:val="00E513EA"/>
    <w:rsid w:val="00E53230"/>
    <w:rsid w:val="00E546CE"/>
    <w:rsid w:val="00E61A26"/>
    <w:rsid w:val="00E651C8"/>
    <w:rsid w:val="00E66869"/>
    <w:rsid w:val="00E869A8"/>
    <w:rsid w:val="00EA03C4"/>
    <w:rsid w:val="00EB0B0A"/>
    <w:rsid w:val="00EB15CA"/>
    <w:rsid w:val="00EC0A78"/>
    <w:rsid w:val="00EC12D6"/>
    <w:rsid w:val="00EC6E25"/>
    <w:rsid w:val="00ED5D18"/>
    <w:rsid w:val="00EE17BE"/>
    <w:rsid w:val="00EE5769"/>
    <w:rsid w:val="00EF4E2B"/>
    <w:rsid w:val="00F13F16"/>
    <w:rsid w:val="00F54FC6"/>
    <w:rsid w:val="00F67E0A"/>
    <w:rsid w:val="00F720A1"/>
    <w:rsid w:val="00F80252"/>
    <w:rsid w:val="00F84311"/>
    <w:rsid w:val="00F97B94"/>
    <w:rsid w:val="00FA408C"/>
    <w:rsid w:val="00FA559F"/>
    <w:rsid w:val="00FB63E5"/>
    <w:rsid w:val="00FB724D"/>
    <w:rsid w:val="00FE0F48"/>
    <w:rsid w:val="00FE69D5"/>
    <w:rsid w:val="00FF3C2B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663BzUQYx6ROj9QFdDR0L6OhIqd3II+l3HpyX1MR2E=</DigestValue>
    </Reference>
    <Reference Type="http://www.w3.org/2000/09/xmldsig#Object" URI="#idOfficeObject">
      <DigestMethod Algorithm="http://www.w3.org/2001/04/xmlenc#sha256"/>
      <DigestValue>4hYsMJXijB6NNS5k+V0k6FlL3F/W4LeUpDJz2OKoQ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hPhOqkdvriqc2rHHxYeaXVed2DYR3tJFt3tR029Py4=</DigestValue>
    </Reference>
    <Reference Type="http://www.w3.org/2000/09/xmldsig#Object" URI="#idValidSigLnImg">
      <DigestMethod Algorithm="http://www.w3.org/2001/04/xmlenc#sha256"/>
      <DigestValue>dREL8STTTQ0OS2rxaOlQ00HfEeuUVVp2MFEQsuRn80A=</DigestValue>
    </Reference>
    <Reference Type="http://www.w3.org/2000/09/xmldsig#Object" URI="#idInvalidSigLnImg">
      <DigestMethod Algorithm="http://www.w3.org/2001/04/xmlenc#sha256"/>
      <DigestValue>3YziFUYmCD7ubMlK3mdn/2DoI0jqB8+NaWpihyKimr8=</DigestValue>
    </Reference>
  </SignedInfo>
  <SignatureValue>ON1G23LIuZkIw4I/W1DgVN3PZfOo3IgkJBW8LGLytZ7Y2DJcP7cQH+RW05/D6JjqMqjLEY/4fr9N
YSl2OOciNm0XLECjSKy8c8b1hYEHQ5lLI/kuHDOGnPfZXY4/YPWpoEadBX6GrzCpNXqOEdEGYmf+
c5vgaHLtMXLOorXpW3KVDrZvS4Kcq3H/q+F6j73LTg34kmIYptBZogpNlwxeKWNBmgcfOmEqSCFE
9/QCb7bjJdBAIFGboVRr7fsLVcj4MeSNGqJwtaeSBPmoQQ01OuITTd7lNAZhhfwu9QhMeg/upwwP
eM+8kliqYjS2dEWl202rG5V9LFke5TCqP4d/0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juKZWBtByO0D4FzENVK1h6cYdYzJ3ap/bCivLvcdQ+w=</DigestValue>
      </Reference>
      <Reference URI="/word/endnotes.xml?ContentType=application/vnd.openxmlformats-officedocument.wordprocessingml.endnotes+xml">
        <DigestMethod Algorithm="http://www.w3.org/2001/04/xmlenc#sha256"/>
        <DigestValue>h8rcyo2xVYX7+K8um/wqupGPK4LdSTxvg58HNwMzII8=</DigestValue>
      </Reference>
      <Reference URI="/word/fontTable.xml?ContentType=application/vnd.openxmlformats-officedocument.wordprocessingml.fontTable+xml">
        <DigestMethod Algorithm="http://www.w3.org/2001/04/xmlenc#sha256"/>
        <DigestValue>iAK/YRrJHOkFqSfNWa9MF0AmsHX9TzT19zbCb58R43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BMC/B42kvU5An4j3etz5ld7e272KoFL6VL8ZRoz8DVo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gjlOWSV1TNLcMZHBqb9afZrNzTOGQJEmacKGghaMWZ8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fnJtlXm0uny1EJazdwVfRWhLGzaI4bsZFo3hMiopTwI=</DigestValue>
      </Reference>
      <Reference URI="/word/styles.xml?ContentType=application/vnd.openxmlformats-officedocument.wordprocessingml.styles+xml">
        <DigestMethod Algorithm="http://www.w3.org/2001/04/xmlenc#sha256"/>
        <DigestValue>KjrNIavwMls81FqeLRzknyLjj8xRaOI8EuyG6dVg+e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10:3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39F03C-1890-4B3C-B2C6-6087CA16381C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10:36:1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Y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SI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Mw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Y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Q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i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1DCE-78FF-4145-89ED-09E67272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4229/oneclick/CANUCUM S(17)241332.docx?token=cd8a44bf116977a855c6c761aacc36b8</cp:keywords>
  <dc:description/>
  <cp:lastModifiedBy>User</cp:lastModifiedBy>
  <cp:revision>8</cp:revision>
  <cp:lastPrinted>2024-04-15T13:34:00Z</cp:lastPrinted>
  <dcterms:created xsi:type="dcterms:W3CDTF">2024-04-17T07:06:00Z</dcterms:created>
  <dcterms:modified xsi:type="dcterms:W3CDTF">2024-04-17T10:36:00Z</dcterms:modified>
</cp:coreProperties>
</file>